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30F3" w14:textId="77777777" w:rsidR="00F65C34" w:rsidRDefault="00F65C34">
      <w:pPr>
        <w:spacing w:after="0"/>
        <w:ind w:left="91"/>
        <w:jc w:val="center"/>
        <w:rPr>
          <w:rFonts w:ascii="Arial" w:eastAsia="Rondalo" w:hAnsi="Arial" w:cs="Arial"/>
          <w:b/>
          <w:bCs/>
          <w:sz w:val="32"/>
          <w:szCs w:val="32"/>
        </w:rPr>
      </w:pPr>
    </w:p>
    <w:p w14:paraId="2BAC98BD" w14:textId="3DFCE648" w:rsidR="00E71BB1" w:rsidRDefault="00EF0595">
      <w:pPr>
        <w:spacing w:after="0"/>
        <w:ind w:left="91"/>
        <w:jc w:val="center"/>
        <w:rPr>
          <w:rFonts w:ascii="Arial" w:eastAsia="Rondalo" w:hAnsi="Arial" w:cs="Arial"/>
          <w:b/>
          <w:bCs/>
          <w:sz w:val="32"/>
          <w:szCs w:val="32"/>
        </w:rPr>
      </w:pPr>
      <w:r w:rsidRPr="00F3637E">
        <w:rPr>
          <w:rFonts w:ascii="Arial" w:eastAsia="Rondalo" w:hAnsi="Arial" w:cs="Arial"/>
          <w:b/>
          <w:bCs/>
          <w:sz w:val="32"/>
          <w:szCs w:val="32"/>
        </w:rPr>
        <w:t xml:space="preserve">Anmeldung </w:t>
      </w:r>
      <w:proofErr w:type="spellStart"/>
      <w:r w:rsidR="00DF7538">
        <w:rPr>
          <w:rFonts w:ascii="Arial" w:eastAsia="Rondalo" w:hAnsi="Arial" w:cs="Arial"/>
          <w:b/>
          <w:bCs/>
          <w:sz w:val="32"/>
          <w:szCs w:val="32"/>
        </w:rPr>
        <w:t>Santichlausbesuch</w:t>
      </w:r>
      <w:proofErr w:type="spellEnd"/>
      <w:r w:rsidRPr="00F3637E">
        <w:rPr>
          <w:rFonts w:ascii="Arial" w:eastAsia="Rondalo" w:hAnsi="Arial" w:cs="Arial"/>
          <w:b/>
          <w:bCs/>
          <w:sz w:val="32"/>
          <w:szCs w:val="32"/>
        </w:rPr>
        <w:t xml:space="preserve"> 20</w:t>
      </w:r>
      <w:r w:rsidR="00AC6CCB" w:rsidRPr="00F3637E">
        <w:rPr>
          <w:rFonts w:ascii="Arial" w:eastAsia="Rondalo" w:hAnsi="Arial" w:cs="Arial"/>
          <w:b/>
          <w:bCs/>
          <w:sz w:val="32"/>
          <w:szCs w:val="32"/>
        </w:rPr>
        <w:t>2</w:t>
      </w:r>
      <w:r w:rsidR="00EC1201">
        <w:rPr>
          <w:rFonts w:ascii="Arial" w:eastAsia="Rondalo" w:hAnsi="Arial" w:cs="Arial"/>
          <w:b/>
          <w:bCs/>
          <w:sz w:val="32"/>
          <w:szCs w:val="32"/>
        </w:rPr>
        <w:t>5</w:t>
      </w:r>
    </w:p>
    <w:p w14:paraId="4C8E8F78" w14:textId="77777777" w:rsidR="005B2F3B" w:rsidRPr="00F3637E" w:rsidRDefault="005B2F3B">
      <w:pPr>
        <w:spacing w:after="0"/>
        <w:ind w:left="91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D211F2" w14:textId="77777777" w:rsidR="000443DB" w:rsidRDefault="000443DB" w:rsidP="00006DB4">
      <w:pPr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spacing w:after="24" w:line="246" w:lineRule="auto"/>
        <w:ind w:right="139"/>
        <w:jc w:val="both"/>
        <w:rPr>
          <w:rFonts w:ascii="Arial" w:eastAsia="Rondalo" w:hAnsi="Arial" w:cs="Arial"/>
          <w:sz w:val="24"/>
          <w:szCs w:val="24"/>
        </w:rPr>
      </w:pPr>
      <w:r>
        <w:rPr>
          <w:rFonts w:ascii="Arial" w:eastAsia="Rondalo" w:hAnsi="Arial" w:cs="Arial"/>
          <w:sz w:val="24"/>
          <w:szCs w:val="24"/>
        </w:rPr>
        <w:t>Anmeldung an:</w:t>
      </w:r>
      <w:r w:rsidR="00815E0B" w:rsidRPr="000443DB">
        <w:rPr>
          <w:rFonts w:ascii="Arial" w:eastAsia="Rondalo" w:hAnsi="Arial" w:cs="Arial"/>
          <w:sz w:val="24"/>
          <w:szCs w:val="24"/>
        </w:rPr>
        <w:t xml:space="preserve"> </w:t>
      </w:r>
      <w:r w:rsidR="00EF0595" w:rsidRPr="000443DB">
        <w:rPr>
          <w:rFonts w:ascii="Arial" w:eastAsia="Rondalo" w:hAnsi="Arial" w:cs="Arial"/>
          <w:sz w:val="24"/>
          <w:szCs w:val="24"/>
        </w:rPr>
        <w:t xml:space="preserve">Katholisches Pfarramt, </w:t>
      </w:r>
      <w:proofErr w:type="spellStart"/>
      <w:r w:rsidR="00EF0595" w:rsidRPr="000443DB">
        <w:rPr>
          <w:rFonts w:ascii="Arial" w:eastAsia="Rondalo" w:hAnsi="Arial" w:cs="Arial"/>
          <w:sz w:val="24"/>
          <w:szCs w:val="24"/>
        </w:rPr>
        <w:t>Loogstrasse</w:t>
      </w:r>
      <w:proofErr w:type="spellEnd"/>
      <w:r w:rsidR="00EF0595" w:rsidRPr="000443DB">
        <w:rPr>
          <w:rFonts w:ascii="Arial" w:eastAsia="Rondalo" w:hAnsi="Arial" w:cs="Arial"/>
          <w:sz w:val="24"/>
          <w:szCs w:val="24"/>
        </w:rPr>
        <w:t xml:space="preserve"> 22, 4142 Münchenstein</w:t>
      </w:r>
      <w:r w:rsidR="00F1069F" w:rsidRPr="000443DB">
        <w:rPr>
          <w:rFonts w:ascii="Arial" w:eastAsia="Rondalo" w:hAnsi="Arial" w:cs="Arial"/>
          <w:sz w:val="24"/>
          <w:szCs w:val="24"/>
        </w:rPr>
        <w:t xml:space="preserve"> </w:t>
      </w:r>
    </w:p>
    <w:p w14:paraId="24F0661E" w14:textId="10365BBA" w:rsidR="000443DB" w:rsidRPr="000443DB" w:rsidRDefault="00F1069F" w:rsidP="00006DB4">
      <w:pPr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spacing w:after="24" w:line="246" w:lineRule="auto"/>
        <w:ind w:right="139"/>
        <w:jc w:val="both"/>
        <w:rPr>
          <w:rFonts w:ascii="Arial" w:eastAsia="Rondalo" w:hAnsi="Arial" w:cs="Arial"/>
          <w:color w:val="auto"/>
          <w:sz w:val="24"/>
          <w:szCs w:val="24"/>
        </w:rPr>
      </w:pPr>
      <w:r w:rsidRPr="000443DB">
        <w:rPr>
          <w:rFonts w:ascii="Arial" w:eastAsia="Rondalo" w:hAnsi="Arial" w:cs="Arial"/>
          <w:sz w:val="24"/>
          <w:szCs w:val="24"/>
        </w:rPr>
        <w:t>oder</w:t>
      </w:r>
      <w:r w:rsidR="0081593E" w:rsidRPr="000443DB">
        <w:rPr>
          <w:rFonts w:ascii="Arial" w:eastAsia="Rondalo" w:hAnsi="Arial" w:cs="Arial"/>
          <w:sz w:val="24"/>
          <w:szCs w:val="24"/>
        </w:rPr>
        <w:t xml:space="preserve"> </w:t>
      </w:r>
      <w:r w:rsidRPr="000443DB">
        <w:rPr>
          <w:rFonts w:ascii="Arial" w:eastAsia="Rondalo" w:hAnsi="Arial" w:cs="Arial"/>
          <w:sz w:val="24"/>
          <w:szCs w:val="24"/>
        </w:rPr>
        <w:t>per Mail an</w:t>
      </w:r>
      <w:r w:rsidR="000443DB">
        <w:rPr>
          <w:rFonts w:ascii="Arial" w:eastAsia="Rondalo" w:hAnsi="Arial" w:cs="Arial"/>
          <w:sz w:val="24"/>
          <w:szCs w:val="24"/>
        </w:rPr>
        <w:t xml:space="preserve">: </w:t>
      </w:r>
      <w:hyperlink r:id="rId8" w:history="1">
        <w:r w:rsidR="000443DB" w:rsidRPr="000443DB">
          <w:rPr>
            <w:rStyle w:val="Hyperlink"/>
            <w:rFonts w:ascii="Arial" w:eastAsia="Rondalo" w:hAnsi="Arial" w:cs="Arial"/>
            <w:color w:val="auto"/>
            <w:sz w:val="24"/>
            <w:szCs w:val="24"/>
            <w:u w:val="none"/>
          </w:rPr>
          <w:t>pfarramt@pfarrei-muenchenstein.ch</w:t>
        </w:r>
      </w:hyperlink>
    </w:p>
    <w:p w14:paraId="331662A8" w14:textId="0FB92AB1" w:rsidR="00E71BB1" w:rsidRPr="000443DB" w:rsidRDefault="000443DB" w:rsidP="00006DB4">
      <w:pPr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spacing w:after="24" w:line="246" w:lineRule="auto"/>
        <w:ind w:right="13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Rondalo" w:hAnsi="Arial" w:cs="Arial"/>
          <w:sz w:val="24"/>
          <w:szCs w:val="24"/>
        </w:rPr>
        <w:t>Anmeldeschluss</w:t>
      </w:r>
      <w:r w:rsidR="00DF7538">
        <w:rPr>
          <w:rFonts w:ascii="Arial" w:eastAsia="Rondalo" w:hAnsi="Arial" w:cs="Arial"/>
          <w:sz w:val="24"/>
          <w:szCs w:val="24"/>
        </w:rPr>
        <w:t>:</w:t>
      </w:r>
      <w:r w:rsidRPr="000443DB">
        <w:rPr>
          <w:rFonts w:ascii="Arial" w:eastAsia="Rondalo" w:hAnsi="Arial" w:cs="Arial"/>
          <w:sz w:val="24"/>
          <w:szCs w:val="24"/>
        </w:rPr>
        <w:t xml:space="preserve"> </w:t>
      </w:r>
      <w:r w:rsidR="00580A61">
        <w:rPr>
          <w:rFonts w:ascii="Arial" w:eastAsia="Rondalo" w:hAnsi="Arial" w:cs="Arial"/>
          <w:sz w:val="24"/>
          <w:szCs w:val="24"/>
        </w:rPr>
        <w:t>2</w:t>
      </w:r>
      <w:r w:rsidR="001F2521">
        <w:rPr>
          <w:rFonts w:ascii="Arial" w:eastAsia="Rondalo" w:hAnsi="Arial" w:cs="Arial"/>
          <w:sz w:val="24"/>
          <w:szCs w:val="24"/>
        </w:rPr>
        <w:t>8</w:t>
      </w:r>
      <w:r w:rsidRPr="000443DB">
        <w:rPr>
          <w:rFonts w:ascii="Arial" w:eastAsia="Rondalo" w:hAnsi="Arial" w:cs="Arial"/>
          <w:sz w:val="24"/>
          <w:szCs w:val="24"/>
        </w:rPr>
        <w:t>. November 202</w:t>
      </w:r>
      <w:r w:rsidR="00EC1201">
        <w:rPr>
          <w:rFonts w:ascii="Arial" w:eastAsia="Rondalo" w:hAnsi="Arial" w:cs="Arial"/>
          <w:sz w:val="24"/>
          <w:szCs w:val="24"/>
        </w:rPr>
        <w:t>5</w:t>
      </w:r>
    </w:p>
    <w:p w14:paraId="7CD3A19E" w14:textId="2B5217F5" w:rsidR="00E71BB1" w:rsidRPr="000443DB" w:rsidRDefault="000443DB" w:rsidP="000443DB">
      <w:pPr>
        <w:spacing w:after="30"/>
        <w:rPr>
          <w:rFonts w:ascii="Arial" w:hAnsi="Arial" w:cs="Arial"/>
        </w:rPr>
      </w:pPr>
      <w:r>
        <w:rPr>
          <w:rFonts w:ascii="Arial" w:eastAsia="Rondalo" w:hAnsi="Arial" w:cs="Arial"/>
          <w:sz w:val="28"/>
        </w:rPr>
        <w:t>Name</w:t>
      </w:r>
      <w:r w:rsidR="00EF0595" w:rsidRPr="000443DB">
        <w:rPr>
          <w:rFonts w:ascii="Arial" w:eastAsia="Rondalo" w:hAnsi="Arial" w:cs="Arial"/>
          <w:sz w:val="28"/>
        </w:rPr>
        <w:t xml:space="preserve">:   </w:t>
      </w:r>
      <w:r w:rsidR="00EF0595" w:rsidRPr="000443DB">
        <w:rPr>
          <w:rFonts w:ascii="Arial" w:eastAsia="Rondalo" w:hAnsi="Arial" w:cs="Arial"/>
          <w:sz w:val="28"/>
        </w:rPr>
        <w:tab/>
        <w:t xml:space="preserve"> </w:t>
      </w:r>
      <w:r w:rsidR="00EF0595" w:rsidRPr="000443DB">
        <w:rPr>
          <w:rFonts w:ascii="Arial" w:eastAsia="Rondalo" w:hAnsi="Arial" w:cs="Arial"/>
          <w:sz w:val="28"/>
        </w:rPr>
        <w:tab/>
        <w:t xml:space="preserve"> </w:t>
      </w:r>
      <w:r w:rsidR="00EF0595" w:rsidRPr="000443DB">
        <w:rPr>
          <w:rFonts w:ascii="Arial" w:eastAsia="Rondalo" w:hAnsi="Arial" w:cs="Arial"/>
          <w:sz w:val="28"/>
        </w:rPr>
        <w:tab/>
      </w:r>
      <w:r w:rsidR="0081593E" w:rsidRPr="000443DB">
        <w:rPr>
          <w:rFonts w:ascii="Arial" w:eastAsia="Rondalo" w:hAnsi="Arial" w:cs="Arial"/>
          <w:sz w:val="28"/>
        </w:rPr>
        <w:t xml:space="preserve">     </w:t>
      </w:r>
      <w:r>
        <w:rPr>
          <w:rFonts w:ascii="Arial" w:eastAsia="Rondalo" w:hAnsi="Arial" w:cs="Arial"/>
          <w:sz w:val="28"/>
        </w:rPr>
        <w:tab/>
      </w:r>
      <w:r>
        <w:rPr>
          <w:rFonts w:ascii="Arial" w:eastAsia="Rondalo" w:hAnsi="Arial" w:cs="Arial"/>
          <w:sz w:val="28"/>
        </w:rPr>
        <w:tab/>
        <w:t>Adresse:</w:t>
      </w:r>
      <w:r w:rsidR="00EF0595" w:rsidRPr="000443DB">
        <w:rPr>
          <w:rFonts w:ascii="Arial" w:eastAsia="Rondalo" w:hAnsi="Arial" w:cs="Arial"/>
          <w:sz w:val="28"/>
        </w:rPr>
        <w:t xml:space="preserve"> </w:t>
      </w:r>
    </w:p>
    <w:p w14:paraId="68EB6E6C" w14:textId="30B7B8E6" w:rsidR="00BC5E9B" w:rsidRDefault="00AC6CCB">
      <w:pPr>
        <w:spacing w:after="134"/>
        <w:rPr>
          <w:rFonts w:ascii="Arial" w:eastAsia="Rondalo" w:hAnsi="Arial" w:cs="Arial"/>
          <w:sz w:val="24"/>
        </w:rPr>
      </w:pPr>
      <w:r w:rsidRPr="000443DB">
        <w:rPr>
          <w:rFonts w:ascii="Arial" w:eastAsia="Rondalo" w:hAnsi="Arial" w:cs="Arial"/>
          <w:sz w:val="28"/>
          <w:szCs w:val="28"/>
        </w:rPr>
        <w:t>Handy</w:t>
      </w:r>
      <w:r w:rsidR="00DF7538">
        <w:rPr>
          <w:rFonts w:ascii="Arial" w:eastAsia="Rondalo" w:hAnsi="Arial" w:cs="Arial"/>
          <w:sz w:val="28"/>
          <w:szCs w:val="28"/>
        </w:rPr>
        <w:t>:</w:t>
      </w:r>
      <w:r w:rsidR="00DF7538">
        <w:rPr>
          <w:rFonts w:ascii="Arial" w:eastAsia="Rondalo" w:hAnsi="Arial" w:cs="Arial"/>
          <w:sz w:val="28"/>
          <w:szCs w:val="28"/>
        </w:rPr>
        <w:tab/>
      </w:r>
      <w:r w:rsidR="00DF7538">
        <w:rPr>
          <w:rFonts w:ascii="Arial" w:eastAsia="Rondalo" w:hAnsi="Arial" w:cs="Arial"/>
          <w:sz w:val="28"/>
          <w:szCs w:val="28"/>
        </w:rPr>
        <w:tab/>
      </w:r>
      <w:r w:rsidR="00815E0B" w:rsidRPr="000443DB">
        <w:rPr>
          <w:rFonts w:ascii="Arial" w:eastAsia="Rondalo" w:hAnsi="Arial" w:cs="Arial"/>
          <w:sz w:val="24"/>
        </w:rPr>
        <w:tab/>
      </w:r>
      <w:r w:rsidR="00815E0B" w:rsidRPr="000443DB">
        <w:rPr>
          <w:rFonts w:ascii="Arial" w:eastAsia="Rondalo" w:hAnsi="Arial" w:cs="Arial"/>
          <w:sz w:val="24"/>
        </w:rPr>
        <w:tab/>
      </w:r>
      <w:r w:rsidR="000443DB">
        <w:rPr>
          <w:rFonts w:ascii="Arial" w:eastAsia="Rondalo" w:hAnsi="Arial" w:cs="Arial"/>
          <w:sz w:val="24"/>
        </w:rPr>
        <w:t xml:space="preserve">       </w:t>
      </w:r>
      <w:r w:rsidR="000443DB">
        <w:rPr>
          <w:rFonts w:ascii="Arial" w:eastAsia="Rondalo" w:hAnsi="Arial" w:cs="Arial"/>
          <w:sz w:val="24"/>
        </w:rPr>
        <w:tab/>
      </w:r>
      <w:r w:rsidR="00CB3318" w:rsidRPr="000443DB">
        <w:rPr>
          <w:rFonts w:ascii="Arial" w:eastAsia="Rondalo" w:hAnsi="Arial" w:cs="Arial"/>
          <w:sz w:val="28"/>
          <w:szCs w:val="28"/>
        </w:rPr>
        <w:t>E-Mai</w:t>
      </w:r>
      <w:r w:rsidR="00815E0B" w:rsidRPr="000443DB">
        <w:rPr>
          <w:rFonts w:ascii="Arial" w:eastAsia="Rondalo" w:hAnsi="Arial" w:cs="Arial"/>
          <w:sz w:val="28"/>
          <w:szCs w:val="28"/>
        </w:rPr>
        <w:t>l:</w:t>
      </w:r>
      <w:r w:rsidR="00815E0B" w:rsidRPr="000443DB">
        <w:rPr>
          <w:rFonts w:ascii="Arial" w:eastAsia="Rondalo" w:hAnsi="Arial" w:cs="Arial"/>
          <w:sz w:val="24"/>
        </w:rPr>
        <w:t xml:space="preserve"> </w:t>
      </w:r>
    </w:p>
    <w:p w14:paraId="45E3A1DF" w14:textId="63B55B4F" w:rsidR="00E71BB1" w:rsidRPr="005B2F3B" w:rsidRDefault="00BC5E9B">
      <w:pPr>
        <w:spacing w:after="134"/>
        <w:rPr>
          <w:rFonts w:ascii="Arial" w:hAnsi="Arial" w:cs="Arial"/>
          <w:sz w:val="24"/>
          <w:szCs w:val="24"/>
        </w:rPr>
      </w:pPr>
      <w:r w:rsidRPr="005B2F3B">
        <w:rPr>
          <w:rFonts w:ascii="Arial" w:eastAsia="Rondalo" w:hAnsi="Arial" w:cs="Arial"/>
          <w:sz w:val="24"/>
          <w:szCs w:val="24"/>
        </w:rPr>
        <w:t xml:space="preserve">Wo liegt das </w:t>
      </w:r>
      <w:proofErr w:type="spellStart"/>
      <w:r w:rsidRPr="00DF7538">
        <w:rPr>
          <w:rFonts w:ascii="Arial" w:eastAsia="Rondalo" w:hAnsi="Arial" w:cs="Arial"/>
          <w:b/>
          <w:bCs/>
          <w:sz w:val="24"/>
          <w:szCs w:val="24"/>
        </w:rPr>
        <w:t>Chlausensäggli</w:t>
      </w:r>
      <w:proofErr w:type="spellEnd"/>
      <w:r w:rsidRPr="005B2F3B">
        <w:rPr>
          <w:rFonts w:ascii="Arial" w:eastAsia="Rondalo" w:hAnsi="Arial" w:cs="Arial"/>
          <w:sz w:val="24"/>
          <w:szCs w:val="24"/>
        </w:rPr>
        <w:t xml:space="preserve"> bereit?</w:t>
      </w:r>
      <w:r w:rsidR="00EF0595" w:rsidRPr="005B2F3B">
        <w:rPr>
          <w:rFonts w:ascii="Arial" w:eastAsia="Rondalo" w:hAnsi="Arial" w:cs="Arial"/>
          <w:sz w:val="24"/>
          <w:szCs w:val="24"/>
        </w:rPr>
        <w:t xml:space="preserve"> </w:t>
      </w:r>
    </w:p>
    <w:p w14:paraId="48C5B9FC" w14:textId="075B1E51" w:rsidR="00E71BB1" w:rsidRPr="00F3637E" w:rsidRDefault="00EF0595" w:rsidP="00DF7538">
      <w:pPr>
        <w:spacing w:after="0" w:line="276" w:lineRule="auto"/>
        <w:ind w:left="2835" w:hanging="2850"/>
        <w:rPr>
          <w:rFonts w:ascii="Arial" w:eastAsia="Rondalo" w:hAnsi="Arial" w:cs="Arial"/>
          <w:sz w:val="20"/>
          <w:szCs w:val="20"/>
        </w:rPr>
      </w:pPr>
      <w:r w:rsidRPr="000443DB">
        <w:rPr>
          <w:rFonts w:ascii="Arial" w:eastAsia="Rondalo" w:hAnsi="Arial" w:cs="Arial"/>
          <w:sz w:val="24"/>
        </w:rPr>
        <w:t>Name</w:t>
      </w:r>
      <w:r w:rsidR="0081593E" w:rsidRPr="000443DB">
        <w:rPr>
          <w:rFonts w:ascii="Arial" w:eastAsia="Rondalo" w:hAnsi="Arial" w:cs="Arial"/>
          <w:sz w:val="24"/>
        </w:rPr>
        <w:t xml:space="preserve"> </w:t>
      </w:r>
      <w:r w:rsidR="000443DB">
        <w:rPr>
          <w:rFonts w:ascii="Arial" w:eastAsia="Rondalo" w:hAnsi="Arial" w:cs="Arial"/>
          <w:sz w:val="24"/>
        </w:rPr>
        <w:t xml:space="preserve">+ </w:t>
      </w:r>
      <w:r w:rsidRPr="000443DB">
        <w:rPr>
          <w:rFonts w:ascii="Arial" w:eastAsia="Rondalo" w:hAnsi="Arial" w:cs="Arial"/>
          <w:sz w:val="24"/>
        </w:rPr>
        <w:t>Alter</w:t>
      </w:r>
      <w:r w:rsidR="000443DB" w:rsidRPr="000443DB">
        <w:rPr>
          <w:rFonts w:ascii="Arial" w:eastAsia="Rondalo" w:hAnsi="Arial" w:cs="Arial"/>
          <w:sz w:val="24"/>
        </w:rPr>
        <w:t xml:space="preserve"> </w:t>
      </w:r>
      <w:r w:rsidR="000443DB">
        <w:rPr>
          <w:rFonts w:ascii="Arial" w:eastAsia="Rondalo" w:hAnsi="Arial" w:cs="Arial"/>
          <w:sz w:val="24"/>
        </w:rPr>
        <w:t xml:space="preserve">des </w:t>
      </w:r>
      <w:r w:rsidR="000443DB" w:rsidRPr="000443DB">
        <w:rPr>
          <w:rFonts w:ascii="Arial" w:eastAsia="Rondalo" w:hAnsi="Arial" w:cs="Arial"/>
          <w:sz w:val="24"/>
        </w:rPr>
        <w:t>Kind</w:t>
      </w:r>
      <w:r w:rsidR="000443DB">
        <w:rPr>
          <w:rFonts w:ascii="Arial" w:eastAsia="Rondalo" w:hAnsi="Arial" w:cs="Arial"/>
          <w:sz w:val="24"/>
        </w:rPr>
        <w:t>es</w:t>
      </w:r>
      <w:r w:rsidRPr="000443DB">
        <w:rPr>
          <w:rFonts w:ascii="Arial" w:eastAsia="Rondalo" w:hAnsi="Arial" w:cs="Arial"/>
          <w:sz w:val="24"/>
        </w:rPr>
        <w:t xml:space="preserve"> </w:t>
      </w:r>
      <w:r w:rsidRPr="000443DB">
        <w:rPr>
          <w:rFonts w:ascii="Arial" w:eastAsia="Rondalo" w:hAnsi="Arial" w:cs="Arial"/>
          <w:sz w:val="24"/>
        </w:rPr>
        <w:tab/>
      </w:r>
      <w:r w:rsidRPr="00F3637E">
        <w:rPr>
          <w:rFonts w:ascii="Arial" w:eastAsia="Rondalo" w:hAnsi="Arial" w:cs="Arial"/>
          <w:sz w:val="20"/>
          <w:szCs w:val="20"/>
        </w:rPr>
        <w:t xml:space="preserve">Was soll der </w:t>
      </w:r>
      <w:proofErr w:type="spellStart"/>
      <w:r w:rsidR="00DF7538">
        <w:rPr>
          <w:rFonts w:ascii="Arial" w:eastAsia="Rondalo" w:hAnsi="Arial" w:cs="Arial"/>
          <w:sz w:val="20"/>
          <w:szCs w:val="20"/>
        </w:rPr>
        <w:t>Santichlaus</w:t>
      </w:r>
      <w:proofErr w:type="spellEnd"/>
      <w:r w:rsidRPr="00F3637E">
        <w:rPr>
          <w:rFonts w:ascii="Arial" w:eastAsia="Rondalo" w:hAnsi="Arial" w:cs="Arial"/>
          <w:sz w:val="20"/>
          <w:szCs w:val="20"/>
        </w:rPr>
        <w:t xml:space="preserve"> den Kindern sagen? Stichworte</w:t>
      </w:r>
      <w:r w:rsidR="00F3637E">
        <w:rPr>
          <w:rFonts w:ascii="Arial" w:eastAsia="Rondalo" w:hAnsi="Arial" w:cs="Arial"/>
          <w:sz w:val="20"/>
          <w:szCs w:val="20"/>
        </w:rPr>
        <w:t xml:space="preserve"> </w:t>
      </w:r>
      <w:r w:rsidRPr="00F3637E">
        <w:rPr>
          <w:rFonts w:ascii="Arial" w:eastAsia="Rondalo" w:hAnsi="Arial" w:cs="Arial"/>
          <w:sz w:val="20"/>
          <w:szCs w:val="20"/>
        </w:rPr>
        <w:t>genügen.</w:t>
      </w:r>
      <w:r w:rsidR="000443DB" w:rsidRPr="00F3637E">
        <w:rPr>
          <w:rFonts w:ascii="Arial" w:eastAsia="Rondalo" w:hAnsi="Arial" w:cs="Arial"/>
          <w:sz w:val="20"/>
          <w:szCs w:val="20"/>
        </w:rPr>
        <w:t xml:space="preserve"> </w:t>
      </w:r>
      <w:r w:rsidR="00F3637E">
        <w:rPr>
          <w:rFonts w:ascii="Arial" w:eastAsia="Rondalo" w:hAnsi="Arial" w:cs="Arial"/>
          <w:sz w:val="20"/>
          <w:szCs w:val="20"/>
        </w:rPr>
        <w:t xml:space="preserve">    </w:t>
      </w:r>
      <w:r w:rsidRPr="00F3637E">
        <w:rPr>
          <w:rFonts w:ascii="Arial" w:eastAsia="Rondalo" w:hAnsi="Arial" w:cs="Arial"/>
          <w:sz w:val="20"/>
          <w:szCs w:val="20"/>
        </w:rPr>
        <w:t>Beachten Sie bitte, dass</w:t>
      </w:r>
      <w:r w:rsidR="00815E0B" w:rsidRPr="00F3637E">
        <w:rPr>
          <w:rFonts w:ascii="Arial" w:eastAsia="Rondalo" w:hAnsi="Arial" w:cs="Arial"/>
          <w:sz w:val="20"/>
          <w:szCs w:val="20"/>
        </w:rPr>
        <w:t xml:space="preserve"> </w:t>
      </w:r>
      <w:r w:rsidR="0081593E" w:rsidRPr="00F3637E">
        <w:rPr>
          <w:rFonts w:ascii="Arial" w:eastAsia="Rondalo" w:hAnsi="Arial" w:cs="Arial"/>
          <w:sz w:val="20"/>
          <w:szCs w:val="20"/>
        </w:rPr>
        <w:t xml:space="preserve">der </w:t>
      </w:r>
      <w:proofErr w:type="spellStart"/>
      <w:r w:rsidR="00DF7538">
        <w:rPr>
          <w:rFonts w:ascii="Arial" w:eastAsia="Rondalo" w:hAnsi="Arial" w:cs="Arial"/>
          <w:sz w:val="20"/>
          <w:szCs w:val="20"/>
        </w:rPr>
        <w:t>Santichlaus</w:t>
      </w:r>
      <w:proofErr w:type="spellEnd"/>
      <w:r w:rsidRPr="00F3637E">
        <w:rPr>
          <w:rFonts w:ascii="Arial" w:eastAsia="Rondalo" w:hAnsi="Arial" w:cs="Arial"/>
          <w:sz w:val="20"/>
          <w:szCs w:val="20"/>
        </w:rPr>
        <w:t xml:space="preserve"> vor allem loben möchte und</w:t>
      </w:r>
      <w:r w:rsidR="000443DB" w:rsidRPr="00F3637E">
        <w:rPr>
          <w:rFonts w:ascii="Arial" w:eastAsia="Rondalo" w:hAnsi="Arial" w:cs="Arial"/>
          <w:sz w:val="20"/>
          <w:szCs w:val="20"/>
        </w:rPr>
        <w:t xml:space="preserve"> </w:t>
      </w:r>
      <w:proofErr w:type="spellStart"/>
      <w:r w:rsidR="00DF7538">
        <w:rPr>
          <w:rFonts w:ascii="Arial" w:eastAsia="Rondalo" w:hAnsi="Arial" w:cs="Arial"/>
          <w:b/>
          <w:bCs/>
          <w:sz w:val="20"/>
          <w:szCs w:val="20"/>
          <w:u w:val="single"/>
        </w:rPr>
        <w:t>m</w:t>
      </w:r>
      <w:r w:rsidRPr="00F3637E">
        <w:rPr>
          <w:rFonts w:ascii="Arial" w:eastAsia="Rondalo" w:hAnsi="Arial" w:cs="Arial"/>
          <w:b/>
          <w:bCs/>
          <w:sz w:val="20"/>
          <w:szCs w:val="20"/>
          <w:u w:val="single"/>
        </w:rPr>
        <w:t>undart</w:t>
      </w:r>
      <w:proofErr w:type="spellEnd"/>
      <w:r w:rsidRPr="00F3637E">
        <w:rPr>
          <w:rFonts w:ascii="Arial" w:eastAsia="Rondalo" w:hAnsi="Arial" w:cs="Arial"/>
          <w:b/>
          <w:bCs/>
          <w:sz w:val="20"/>
          <w:szCs w:val="20"/>
          <w:u w:val="single"/>
        </w:rPr>
        <w:t xml:space="preserve"> oder </w:t>
      </w:r>
      <w:r w:rsidR="00DF7538">
        <w:rPr>
          <w:rFonts w:ascii="Arial" w:eastAsia="Rondalo" w:hAnsi="Arial" w:cs="Arial"/>
          <w:b/>
          <w:bCs/>
          <w:sz w:val="20"/>
          <w:szCs w:val="20"/>
          <w:u w:val="single"/>
        </w:rPr>
        <w:t>h</w:t>
      </w:r>
      <w:r w:rsidRPr="00F3637E">
        <w:rPr>
          <w:rFonts w:ascii="Arial" w:eastAsia="Rondalo" w:hAnsi="Arial" w:cs="Arial"/>
          <w:b/>
          <w:bCs/>
          <w:sz w:val="20"/>
          <w:szCs w:val="20"/>
          <w:u w:val="single"/>
        </w:rPr>
        <w:t>ochdeutsch</w:t>
      </w:r>
      <w:r w:rsidRPr="00F3637E">
        <w:rPr>
          <w:rFonts w:ascii="Arial" w:eastAsia="Rondalo" w:hAnsi="Arial" w:cs="Arial"/>
          <w:sz w:val="20"/>
          <w:szCs w:val="20"/>
        </w:rPr>
        <w:t xml:space="preserve"> </w:t>
      </w:r>
      <w:r w:rsidR="000443DB" w:rsidRPr="00F3637E">
        <w:rPr>
          <w:rFonts w:ascii="Arial" w:eastAsia="Rondalo" w:hAnsi="Arial" w:cs="Arial"/>
          <w:sz w:val="20"/>
          <w:szCs w:val="20"/>
        </w:rPr>
        <w:t>s</w:t>
      </w:r>
      <w:r w:rsidRPr="00F3637E">
        <w:rPr>
          <w:rFonts w:ascii="Arial" w:eastAsia="Rondalo" w:hAnsi="Arial" w:cs="Arial"/>
          <w:sz w:val="20"/>
          <w:szCs w:val="20"/>
        </w:rPr>
        <w:t xml:space="preserve">pricht. </w:t>
      </w:r>
    </w:p>
    <w:p w14:paraId="26D89A2D" w14:textId="4BC77A7A" w:rsidR="00006DB4" w:rsidRDefault="003A12AF" w:rsidP="003A12AF">
      <w:pPr>
        <w:spacing w:after="0" w:line="276" w:lineRule="auto"/>
        <w:ind w:hanging="15"/>
        <w:rPr>
          <w:rFonts w:ascii="Arial" w:eastAsia="Rondalo" w:hAnsi="Arial" w:cs="Arial"/>
          <w:sz w:val="24"/>
          <w:szCs w:val="24"/>
        </w:rPr>
      </w:pPr>
      <w:r>
        <w:rPr>
          <w:rFonts w:ascii="Arial" w:eastAsia="Rondalo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2229AF">
        <w:rPr>
          <w:rFonts w:ascii="Arial" w:eastAsia="Rondalo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7D43EE" w14:textId="3C02B364" w:rsidR="003A12AF" w:rsidRPr="005B2F3B" w:rsidRDefault="003A12AF" w:rsidP="005B2F3B">
      <w:pPr>
        <w:spacing w:after="0" w:line="276" w:lineRule="auto"/>
        <w:ind w:hanging="15"/>
        <w:jc w:val="center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Wann wünschen Sie den Besuch? (Datum und </w:t>
      </w:r>
      <w:r w:rsidR="00F739D7" w:rsidRPr="005B2F3B">
        <w:rPr>
          <w:rFonts w:ascii="Arial" w:eastAsia="Rondalo" w:hAnsi="Arial" w:cs="Arial"/>
          <w:sz w:val="20"/>
          <w:szCs w:val="20"/>
        </w:rPr>
        <w:t>Uhrzeit bitte ankreuzen)</w:t>
      </w:r>
    </w:p>
    <w:p w14:paraId="06532543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4DCDB05B" w14:textId="39493C96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>__ 5.</w:t>
      </w:r>
      <w:r w:rsidR="006466C8">
        <w:rPr>
          <w:rFonts w:ascii="Arial" w:eastAsia="Rondalo" w:hAnsi="Arial" w:cs="Arial"/>
          <w:sz w:val="20"/>
          <w:szCs w:val="20"/>
        </w:rPr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>Dezember</w:t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  <w:t>__ 6.</w:t>
      </w:r>
      <w:r w:rsidR="006466C8">
        <w:rPr>
          <w:rFonts w:ascii="Arial" w:eastAsia="Rondalo" w:hAnsi="Arial" w:cs="Arial"/>
          <w:sz w:val="20"/>
          <w:szCs w:val="20"/>
        </w:rPr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>Dezember</w:t>
      </w:r>
    </w:p>
    <w:p w14:paraId="26BC01AA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43A59C98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>__ 17:00</w:t>
      </w:r>
      <w:r w:rsidRPr="005B2F3B">
        <w:rPr>
          <w:rFonts w:ascii="Arial" w:eastAsia="Rondalo" w:hAnsi="Arial" w:cs="Arial"/>
          <w:sz w:val="20"/>
          <w:szCs w:val="20"/>
        </w:rPr>
        <w:tab/>
        <w:t>__ 17:30</w:t>
      </w:r>
      <w:r w:rsidRPr="005B2F3B">
        <w:rPr>
          <w:rFonts w:ascii="Arial" w:eastAsia="Rondalo" w:hAnsi="Arial" w:cs="Arial"/>
          <w:sz w:val="20"/>
          <w:szCs w:val="20"/>
        </w:rPr>
        <w:tab/>
        <w:t>__ 18:00</w:t>
      </w:r>
      <w:r w:rsidRPr="005B2F3B">
        <w:rPr>
          <w:rFonts w:ascii="Arial" w:eastAsia="Rondalo" w:hAnsi="Arial" w:cs="Arial"/>
          <w:sz w:val="20"/>
          <w:szCs w:val="20"/>
        </w:rPr>
        <w:tab/>
        <w:t>__ 18:30</w:t>
      </w:r>
      <w:r w:rsidRPr="005B2F3B">
        <w:rPr>
          <w:rFonts w:ascii="Arial" w:eastAsia="Rondalo" w:hAnsi="Arial" w:cs="Arial"/>
          <w:sz w:val="20"/>
          <w:szCs w:val="20"/>
        </w:rPr>
        <w:tab/>
        <w:t>__ 19:00</w:t>
      </w:r>
      <w:r w:rsidRPr="005B2F3B">
        <w:rPr>
          <w:rFonts w:ascii="Arial" w:eastAsia="Rondalo" w:hAnsi="Arial" w:cs="Arial"/>
          <w:sz w:val="20"/>
          <w:szCs w:val="20"/>
        </w:rPr>
        <w:tab/>
        <w:t>__ 19:30</w:t>
      </w:r>
    </w:p>
    <w:p w14:paraId="0403622E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34A30C38" w14:textId="740069ED" w:rsidR="00F739D7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>__ 20:00</w:t>
      </w:r>
      <w:r w:rsidRPr="005B2F3B">
        <w:rPr>
          <w:rFonts w:ascii="Arial" w:eastAsia="Rondalo" w:hAnsi="Arial" w:cs="Arial"/>
          <w:sz w:val="20"/>
          <w:szCs w:val="20"/>
        </w:rPr>
        <w:tab/>
        <w:t>__ 20:30</w:t>
      </w:r>
    </w:p>
    <w:p w14:paraId="630A19D7" w14:textId="77777777" w:rsidR="00DF7538" w:rsidRPr="005B2F3B" w:rsidRDefault="00DF7538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130B9241" w14:textId="2D3ED943" w:rsidR="00F3637E" w:rsidRPr="005B2F3B" w:rsidRDefault="00F3637E" w:rsidP="00DF7538">
      <w:pPr>
        <w:spacing w:after="20"/>
        <w:ind w:left="137"/>
        <w:rPr>
          <w:rFonts w:ascii="Arial" w:hAnsi="Arial" w:cs="Arial"/>
          <w:b/>
          <w:bCs/>
          <w:sz w:val="20"/>
          <w:szCs w:val="20"/>
        </w:rPr>
      </w:pP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Die Ankunftszeit </w:t>
      </w:r>
      <w:r w:rsidR="00DF7538">
        <w:rPr>
          <w:rFonts w:ascii="Arial" w:eastAsia="Rondalo" w:hAnsi="Arial" w:cs="Arial"/>
          <w:b/>
          <w:bCs/>
          <w:sz w:val="20"/>
          <w:szCs w:val="20"/>
        </w:rPr>
        <w:t>erfolgt in etwa</w:t>
      </w: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 </w:t>
      </w:r>
      <w:r w:rsidR="00DF7538">
        <w:rPr>
          <w:rFonts w:ascii="Arial" w:eastAsia="Rondalo" w:hAnsi="Arial" w:cs="Arial"/>
          <w:b/>
          <w:bCs/>
          <w:sz w:val="20"/>
          <w:szCs w:val="20"/>
        </w:rPr>
        <w:t xml:space="preserve">zur </w:t>
      </w: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angekreuzten </w:t>
      </w:r>
      <w:r w:rsidR="00DF7538">
        <w:rPr>
          <w:rFonts w:ascii="Arial" w:eastAsia="Rondalo" w:hAnsi="Arial" w:cs="Arial"/>
          <w:b/>
          <w:bCs/>
          <w:sz w:val="20"/>
          <w:szCs w:val="20"/>
        </w:rPr>
        <w:t>Uhrzeit. Ansonsten werden Sie vorab telefonisch kontaktiert.</w:t>
      </w:r>
    </w:p>
    <w:p w14:paraId="23F527D4" w14:textId="77777777" w:rsidR="005B2F3B" w:rsidRDefault="005B2F3B" w:rsidP="00F3637E">
      <w:pPr>
        <w:spacing w:after="0"/>
        <w:rPr>
          <w:rFonts w:ascii="Arial" w:eastAsia="Rondalo" w:hAnsi="Arial" w:cs="Arial"/>
          <w:sz w:val="20"/>
          <w:szCs w:val="20"/>
        </w:rPr>
      </w:pPr>
    </w:p>
    <w:p w14:paraId="0D2F7434" w14:textId="77777777" w:rsidR="00F90E25" w:rsidRDefault="00F3637E" w:rsidP="00F3637E">
      <w:pPr>
        <w:spacing w:after="0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t xml:space="preserve"> </w:t>
      </w:r>
    </w:p>
    <w:p w14:paraId="34D707C7" w14:textId="4BC2D9EF" w:rsidR="00F3637E" w:rsidRPr="005B2F3B" w:rsidRDefault="00F3637E" w:rsidP="00F3637E">
      <w:pPr>
        <w:spacing w:after="0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      </w:t>
      </w:r>
    </w:p>
    <w:p w14:paraId="2862F0D6" w14:textId="09EF7309" w:rsidR="005B2F3B" w:rsidRDefault="006466C8" w:rsidP="00F3637E">
      <w:pPr>
        <w:spacing w:after="0"/>
        <w:ind w:left="142"/>
        <w:jc w:val="center"/>
        <w:rPr>
          <w:rFonts w:ascii="Arial" w:eastAsia="Rondalo" w:hAnsi="Arial" w:cs="Arial"/>
          <w:b/>
          <w:bCs/>
          <w:sz w:val="20"/>
          <w:szCs w:val="20"/>
        </w:rPr>
      </w:pPr>
      <w:proofErr w:type="spellStart"/>
      <w:r>
        <w:rPr>
          <w:rFonts w:ascii="Arial" w:eastAsia="Rondalo" w:hAnsi="Arial" w:cs="Arial"/>
          <w:b/>
          <w:bCs/>
          <w:sz w:val="20"/>
          <w:szCs w:val="20"/>
        </w:rPr>
        <w:t>Santichlausb</w:t>
      </w:r>
      <w:r w:rsidR="005B2F3B" w:rsidRPr="00FD0FBB">
        <w:rPr>
          <w:rFonts w:ascii="Arial" w:eastAsia="Rondalo" w:hAnsi="Arial" w:cs="Arial"/>
          <w:b/>
          <w:bCs/>
          <w:sz w:val="20"/>
          <w:szCs w:val="20"/>
        </w:rPr>
        <w:t>esuch</w:t>
      </w:r>
      <w:proofErr w:type="spellEnd"/>
    </w:p>
    <w:p w14:paraId="49FBA931" w14:textId="77777777" w:rsidR="00DF7538" w:rsidRPr="00FD0FBB" w:rsidRDefault="00DF7538" w:rsidP="00F3637E">
      <w:pPr>
        <w:spacing w:after="0"/>
        <w:ind w:left="142"/>
        <w:jc w:val="center"/>
        <w:rPr>
          <w:rFonts w:ascii="Arial" w:eastAsia="Rondalo" w:hAnsi="Arial" w:cs="Arial"/>
          <w:b/>
          <w:bCs/>
          <w:sz w:val="20"/>
          <w:szCs w:val="20"/>
        </w:rPr>
      </w:pPr>
    </w:p>
    <w:p w14:paraId="430BDCB1" w14:textId="6F179F06" w:rsidR="00F3637E" w:rsidRDefault="00F3637E" w:rsidP="00F3637E">
      <w:pPr>
        <w:spacing w:after="0"/>
        <w:ind w:left="104" w:right="5" w:hanging="10"/>
        <w:jc w:val="center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Tragen Sie hier Datum und Zeit ein und bewahren Sie diesen Abschnitt sorgfältig auf. </w:t>
      </w:r>
    </w:p>
    <w:p w14:paraId="282C5507" w14:textId="77777777" w:rsidR="00DF7538" w:rsidRPr="005B2F3B" w:rsidRDefault="00DF7538" w:rsidP="00F3637E">
      <w:pPr>
        <w:spacing w:after="0"/>
        <w:ind w:left="104" w:right="5" w:hanging="10"/>
        <w:jc w:val="center"/>
        <w:rPr>
          <w:rFonts w:ascii="Arial" w:hAnsi="Arial" w:cs="Arial"/>
          <w:sz w:val="20"/>
          <w:szCs w:val="20"/>
        </w:rPr>
      </w:pPr>
    </w:p>
    <w:p w14:paraId="391E3E94" w14:textId="77777777" w:rsidR="00F3637E" w:rsidRPr="005B2F3B" w:rsidRDefault="00F3637E" w:rsidP="00F3637E">
      <w:pPr>
        <w:tabs>
          <w:tab w:val="center" w:pos="2894"/>
          <w:tab w:val="center" w:pos="3653"/>
          <w:tab w:val="center" w:pos="4361"/>
          <w:tab w:val="center" w:pos="5070"/>
          <w:tab w:val="center" w:pos="5949"/>
        </w:tabs>
        <w:spacing w:after="0"/>
        <w:rPr>
          <w:rFonts w:ascii="Arial" w:hAnsi="Arial" w:cs="Arial"/>
          <w:sz w:val="20"/>
          <w:szCs w:val="20"/>
        </w:rPr>
      </w:pPr>
      <w:r w:rsidRPr="005B2F3B">
        <w:rPr>
          <w:rFonts w:ascii="Arial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 xml:space="preserve">Datum: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Zeit: </w:t>
      </w:r>
    </w:p>
    <w:p w14:paraId="58538A28" w14:textId="77777777" w:rsidR="00F3637E" w:rsidRPr="005B2F3B" w:rsidRDefault="00F3637E" w:rsidP="00F3637E">
      <w:pPr>
        <w:spacing w:after="0"/>
        <w:ind w:left="146"/>
        <w:jc w:val="center"/>
        <w:rPr>
          <w:rFonts w:ascii="Arial" w:eastAsia="Rondalo" w:hAnsi="Arial" w:cs="Arial"/>
          <w:sz w:val="20"/>
          <w:szCs w:val="20"/>
        </w:rPr>
      </w:pPr>
    </w:p>
    <w:p w14:paraId="12E6C406" w14:textId="39FAD693" w:rsidR="00FD0FBB" w:rsidRPr="005B2F3B" w:rsidRDefault="00F3637E" w:rsidP="00F3637E">
      <w:pPr>
        <w:spacing w:after="0"/>
        <w:ind w:left="146"/>
        <w:jc w:val="center"/>
        <w:rPr>
          <w:rFonts w:ascii="Arial" w:hAnsi="Arial" w:cs="Arial"/>
          <w:b/>
          <w:bCs/>
          <w:sz w:val="20"/>
          <w:szCs w:val="20"/>
        </w:rPr>
      </w:pP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HERZLICHEN DANK FÜR IHRE FINANZIELLE UNTERSTÜTZUNG  </w:t>
      </w:r>
      <w:r w:rsidR="005B2F3B">
        <w:rPr>
          <w:rFonts w:ascii="Arial" w:eastAsia="Rondalo" w:hAnsi="Arial" w:cs="Arial"/>
          <w:b/>
          <w:bCs/>
          <w:sz w:val="20"/>
          <w:szCs w:val="20"/>
        </w:rPr>
        <w:t xml:space="preserve"> </w:t>
      </w:r>
    </w:p>
    <w:sectPr w:rsidR="00FD0FBB" w:rsidRPr="005B2F3B" w:rsidSect="00F90E25">
      <w:pgSz w:w="11906" w:h="16838"/>
      <w:pgMar w:top="170" w:right="1418" w:bottom="709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45A0" w14:textId="77777777" w:rsidR="00D32C7F" w:rsidRDefault="00D32C7F" w:rsidP="006B4130">
      <w:pPr>
        <w:spacing w:after="0" w:line="240" w:lineRule="auto"/>
      </w:pPr>
      <w:r>
        <w:separator/>
      </w:r>
    </w:p>
  </w:endnote>
  <w:endnote w:type="continuationSeparator" w:id="0">
    <w:p w14:paraId="1B4260DF" w14:textId="77777777" w:rsidR="00D32C7F" w:rsidRDefault="00D32C7F" w:rsidP="006B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ndal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60AB" w14:textId="77777777" w:rsidR="00D32C7F" w:rsidRDefault="00D32C7F" w:rsidP="006B4130">
      <w:pPr>
        <w:spacing w:after="0" w:line="240" w:lineRule="auto"/>
      </w:pPr>
      <w:r>
        <w:separator/>
      </w:r>
    </w:p>
  </w:footnote>
  <w:footnote w:type="continuationSeparator" w:id="0">
    <w:p w14:paraId="1B9571D3" w14:textId="77777777" w:rsidR="00D32C7F" w:rsidRDefault="00D32C7F" w:rsidP="006B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4982"/>
    <w:multiLevelType w:val="hybridMultilevel"/>
    <w:tmpl w:val="2F86A318"/>
    <w:lvl w:ilvl="0" w:tplc="B95482BE">
      <w:numFmt w:val="bullet"/>
      <w:lvlText w:val="-"/>
      <w:lvlJc w:val="left"/>
      <w:pPr>
        <w:ind w:left="720" w:hanging="360"/>
      </w:pPr>
      <w:rPr>
        <w:rFonts w:ascii="Arial" w:eastAsia="Rondal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86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B1"/>
    <w:rsid w:val="00006DB4"/>
    <w:rsid w:val="00015A56"/>
    <w:rsid w:val="000443DB"/>
    <w:rsid w:val="001675DD"/>
    <w:rsid w:val="001D2FC7"/>
    <w:rsid w:val="001F2521"/>
    <w:rsid w:val="001F44FE"/>
    <w:rsid w:val="001F7B8C"/>
    <w:rsid w:val="00205038"/>
    <w:rsid w:val="002229AF"/>
    <w:rsid w:val="003874E4"/>
    <w:rsid w:val="003A12AF"/>
    <w:rsid w:val="00480C4A"/>
    <w:rsid w:val="004E3368"/>
    <w:rsid w:val="00544B30"/>
    <w:rsid w:val="00580A61"/>
    <w:rsid w:val="005B2F3B"/>
    <w:rsid w:val="005F3A0C"/>
    <w:rsid w:val="006466C8"/>
    <w:rsid w:val="006B4130"/>
    <w:rsid w:val="006D7FFD"/>
    <w:rsid w:val="00707D33"/>
    <w:rsid w:val="00720690"/>
    <w:rsid w:val="00733A64"/>
    <w:rsid w:val="00784DEC"/>
    <w:rsid w:val="007948F9"/>
    <w:rsid w:val="0081593E"/>
    <w:rsid w:val="00815E0B"/>
    <w:rsid w:val="008F4DCF"/>
    <w:rsid w:val="00935C09"/>
    <w:rsid w:val="00965D05"/>
    <w:rsid w:val="009B58B1"/>
    <w:rsid w:val="009E3FC0"/>
    <w:rsid w:val="00AA7CF1"/>
    <w:rsid w:val="00AC6CCB"/>
    <w:rsid w:val="00B66EBB"/>
    <w:rsid w:val="00BC5E9B"/>
    <w:rsid w:val="00C35171"/>
    <w:rsid w:val="00CB3318"/>
    <w:rsid w:val="00D32C7F"/>
    <w:rsid w:val="00D66D4B"/>
    <w:rsid w:val="00DF7538"/>
    <w:rsid w:val="00E71BB1"/>
    <w:rsid w:val="00EA46E3"/>
    <w:rsid w:val="00EC1201"/>
    <w:rsid w:val="00EC1C56"/>
    <w:rsid w:val="00EF0595"/>
    <w:rsid w:val="00F1069F"/>
    <w:rsid w:val="00F3637E"/>
    <w:rsid w:val="00F65C34"/>
    <w:rsid w:val="00F739D7"/>
    <w:rsid w:val="00F815A9"/>
    <w:rsid w:val="00F90E25"/>
    <w:rsid w:val="00FD0FBB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62199"/>
  <w15:docId w15:val="{56306982-D84B-4DED-B304-2BA4B8E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130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130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443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3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amt@pfarrei-muenchenste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47D0-AF43-4F9D-9D7C-834732B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ark</dc:creator>
  <cp:keywords/>
  <cp:lastModifiedBy>Pia Dongiovanni</cp:lastModifiedBy>
  <cp:revision>2</cp:revision>
  <cp:lastPrinted>2025-11-03T05:48:00Z</cp:lastPrinted>
  <dcterms:created xsi:type="dcterms:W3CDTF">2025-11-03T05:49:00Z</dcterms:created>
  <dcterms:modified xsi:type="dcterms:W3CDTF">2025-11-03T05:49:00Z</dcterms:modified>
</cp:coreProperties>
</file>